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Default="00EF06E2">
      <w:pPr>
        <w:jc w:val="center"/>
      </w:pPr>
      <w:r>
        <w:t>Portada</w:t>
      </w:r>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EF06E2">
      <w:r>
        <w:t>Eric Cugat Herraiz</w:t>
      </w:r>
    </w:p>
    <w:p w:rsidR="00DA22BE" w:rsidRDefault="00EF06E2">
      <w:pPr>
        <w:jc w:val="center"/>
        <w:rPr>
          <w:color w:val="FF0000"/>
          <w:u w:val="single"/>
        </w:rPr>
      </w:pPr>
      <w:r>
        <w:rPr>
          <w:color w:val="FF0000"/>
          <w:u w:val="single"/>
        </w:rPr>
        <w:lastRenderedPageBreak/>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r w:rsidR="001F148C">
        <w:t>Gameplay</w:t>
      </w:r>
    </w:p>
    <w:p w:rsidR="001F148C" w:rsidRDefault="001F148C">
      <w:pPr>
        <w:jc w:val="both"/>
      </w:pPr>
      <w:r>
        <w:tab/>
        <w:t>3.1. Mecàniques</w:t>
      </w:r>
    </w:p>
    <w:p w:rsidR="001F148C" w:rsidRDefault="001F148C" w:rsidP="001F148C">
      <w:pPr>
        <w:jc w:val="both"/>
      </w:pPr>
      <w:r>
        <w:tab/>
        <w:t>3.2. Gamefeel</w:t>
      </w:r>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t>1. Introducció</w:t>
      </w:r>
    </w:p>
    <w:p w:rsidR="00DA22BE" w:rsidRPr="00943561" w:rsidRDefault="00943561" w:rsidP="004C09DB">
      <w:r w:rsidRPr="00943561">
        <w:rPr>
          <w:b/>
          <w:bCs/>
        </w:rPr>
        <w:t>Conquer Chibi</w:t>
      </w:r>
      <w:r>
        <w:t xml:space="preserve"> és un joc de lluita i plataformes </w:t>
      </w:r>
      <w:r w:rsidR="004C691F">
        <w:t xml:space="preserve">multijugador </w:t>
      </w:r>
      <w:r>
        <w:t xml:space="preserve">en 3D inspirat, entre altres, en la saga de jocs </w:t>
      </w:r>
      <w:r>
        <w:rPr>
          <w:i/>
          <w:iCs/>
        </w:rPr>
        <w:t>Super Smash Bros.</w:t>
      </w:r>
      <w:r>
        <w:t xml:space="preserve"> de Nintendo.</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chibi (</w:t>
      </w:r>
      <w:hyperlink r:id="rId6" w:history="1">
        <w:r w:rsidR="000E12A1" w:rsidRPr="000E12A1">
          <w:rPr>
            <w:rStyle w:val="Enlla"/>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r>
        <w:rPr>
          <w:b/>
          <w:bCs/>
        </w:rPr>
        <w:t>Nilak</w:t>
      </w:r>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En Nilak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DA22BE" w:rsidRDefault="00EF06E2">
      <w:pPr>
        <w:jc w:val="both"/>
      </w:pPr>
      <w:r>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ennegreta"/>
        </w:rPr>
      </w:pPr>
      <w:r>
        <w:rPr>
          <w:rStyle w:val="Textennegreta"/>
        </w:rPr>
        <w:t>Björn</w:t>
      </w:r>
    </w:p>
    <w:p w:rsidR="00DA22BE" w:rsidRDefault="00EF06E2">
      <w:r>
        <w:t>Originari del poblat de Ribe, en Björn és el líder d’una tripulació vikinga famosa pels estralls que genera als pobles veïns, però al mateix temps protegeixen Ribe de lladregots i d’invasors, fet que els proveeix de tot el menjar i alcohol que volen quan tornen d’un dels seus innumerables viatges.</w:t>
      </w:r>
    </w:p>
    <w:p w:rsidR="00DA22BE" w:rsidRDefault="00EF06E2">
      <w:r>
        <w:t>Fa molts anys, en Björn va salvar la vida a Eivor, una völva que vivia enmig d’un frondós bosc, de l’atac d’un os enfollit de més de 2 metres. Va ser capaç de noquejar-lo d’un cop de puny, però quan li anava a llevar la vida amb la seva pesada espada, la völva el va aturar, doncs apreciava la vida de tots els habitants del bosc. Tanmateix, com a recompensa per haver-li salvat la vida, Eivor va imbuir en Björn amb un encanteri li permetia controlar la terra, podent generar terratrèmols amb una mera petjada o alçar una columna de roca només alçant la seva destral a l’aire.</w:t>
      </w:r>
    </w:p>
    <w:p w:rsidR="00DA22BE" w:rsidRDefault="00EF06E2">
      <w:r>
        <w:t>Des de llavors, les histories sobre els poders del temible Björn i els seus homes van fer-se famoses arreu.</w:t>
      </w:r>
    </w:p>
    <w:p w:rsidR="00DA22BE" w:rsidRDefault="00EF06E2">
      <w:r>
        <w:t>El seu nom significa “os”.</w:t>
      </w:r>
    </w:p>
    <w:p w:rsidR="00DA22BE" w:rsidRDefault="00EF06E2">
      <w:r>
        <w:rPr>
          <w:b/>
          <w:bCs/>
        </w:rPr>
        <w:t>Mitsuki (</w:t>
      </w:r>
      <w:hyperlink r:id="rId10" w:history="1">
        <w:r>
          <w:rPr>
            <w:rStyle w:val="Enlla"/>
            <w:rFonts w:asciiTheme="minorEastAsia" w:hAnsiTheme="minorEastAsia"/>
            <w:b/>
            <w:bCs/>
          </w:rPr>
          <w:t>光</w:t>
        </w:r>
        <w:r>
          <w:rPr>
            <w:rStyle w:val="Enlla"/>
            <w:rFonts w:asciiTheme="minorEastAsia" w:hAnsiTheme="minorEastAsia" w:cs="MS Mincho"/>
            <w:b/>
            <w:bCs/>
          </w:rPr>
          <w:t>月</w:t>
        </w:r>
      </w:hyperlink>
      <w:r>
        <w:rPr>
          <w:b/>
          <w:bCs/>
        </w:rPr>
        <w:t>)</w:t>
      </w:r>
    </w:p>
    <w:p w:rsidR="00DA22BE" w:rsidRDefault="00EF06E2">
      <w:r>
        <w:t xml:space="preserve">Mitsuki es la millor </w:t>
      </w:r>
      <w:hyperlink r:id="rId11" w:history="1">
        <w:r>
          <w:rPr>
            <w:rStyle w:val="Enlla"/>
          </w:rPr>
          <w:t>kunoichi</w:t>
        </w:r>
      </w:hyperlink>
      <w:r>
        <w:t xml:space="preserve"> del </w:t>
      </w:r>
      <w:hyperlink r:id="rId12" w:history="1">
        <w:r>
          <w:rPr>
            <w:rStyle w:val="Enlla"/>
          </w:rPr>
          <w:t>clan Takeda</w:t>
        </w:r>
      </w:hyperlink>
      <w:r>
        <w:t xml:space="preserve">. Entrenada per la famosa </w:t>
      </w:r>
      <w:hyperlink r:id="rId13" w:history="1">
        <w:r>
          <w:rPr>
            <w:rStyle w:val="Enlla"/>
          </w:rPr>
          <w:t>Lady Chiyome</w:t>
        </w:r>
      </w:hyperlink>
      <w:r>
        <w:t>, va excedir totes les seves expectatives, superant fins i tot a tots els ninjes masculins al servei del clan.</w:t>
      </w:r>
    </w:p>
    <w:p w:rsidR="00DA22BE" w:rsidRDefault="00EF06E2">
      <w:r>
        <w:t xml:space="preserve">Lady Chiyome no va voler que la Mitsuki desaprofités el seu enorme potencial amb els típics entrenaments de disfresses i tècniques de seducció que </w:t>
      </w:r>
      <w:r>
        <w:lastRenderedPageBreak/>
        <w:t xml:space="preserve">ensenyava a les altres kunoichi a les que havia entrenat amb anterioritat, pel que va educar-la per tal que dominés a la perfecció l’ús de totes les armes ninja (d’entre les quals, els shurikens, els </w:t>
      </w:r>
      <w:hyperlink r:id="rId14" w:history="1">
        <w:r>
          <w:rPr>
            <w:rStyle w:val="Enllavisitat"/>
          </w:rPr>
          <w:t>obriülls</w:t>
        </w:r>
      </w:hyperlink>
      <w:r>
        <w:t>, el sai i el kusarigama eren les preferides de la Mitsuki). Lady Chiyome també va ensenyar-li un ninjutsu secret que només els ninjes de major rang i prestigi coneixien: el “majutsu” (</w:t>
      </w:r>
      <w:r>
        <w:rPr>
          <w:rFonts w:hint="eastAsia"/>
        </w:rPr>
        <w:t>魔術</w:t>
      </w:r>
      <w:r>
        <w:rPr>
          <w:rFonts w:hint="eastAsia"/>
        </w:rPr>
        <w:t>)</w:t>
      </w:r>
      <w:r>
        <w:t>, o tècniques màgiques.</w:t>
      </w:r>
    </w:p>
    <w:p w:rsidR="00DA22BE" w:rsidRDefault="00EF06E2">
      <w:r>
        <w:t>Amb el temps, la Mitsuki va inclinar-se més per la variant del “kazemajutsu”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r>
        <w:rPr>
          <w:b/>
          <w:bCs/>
        </w:rPr>
        <w:t>Citlamina</w:t>
      </w:r>
    </w:p>
    <w:p w:rsidR="00C2673B" w:rsidRDefault="00975A7D">
      <w:r>
        <w:t xml:space="preserve">No hi ha una amazona més forta que Citlamina. És la principal guerrera de la seva tribu, </w:t>
      </w:r>
      <w:r w:rsidR="002B1DF2">
        <w:t xml:space="preserve">situada en alguna zona ignota </w:t>
      </w:r>
      <w:r w:rsidR="008F26E0">
        <w:t xml:space="preserve">propera a </w:t>
      </w:r>
      <w:r w:rsidR="008F26E0" w:rsidRPr="008F26E0">
        <w:t>Calakmul</w:t>
      </w:r>
      <w:r w:rsidR="002B1DF2">
        <w:t xml:space="preserve">, </w:t>
      </w:r>
      <w:r>
        <w:t>i la matriarca</w:t>
      </w:r>
      <w:r w:rsidR="00B90FF3">
        <w:t xml:space="preserve"> d’aquesta</w:t>
      </w:r>
      <w:r w:rsidR="00E60751">
        <w:t>, pel que té una gran responsabilitat dins del grup. La seva habilitat amb l’arc no té parangó, i és la mestra de llança de la tribu, ensenyant a les seves companyes.</w:t>
      </w:r>
    </w:p>
    <w:p w:rsidR="00DA22BE" w:rsidRDefault="00E60751">
      <w:r>
        <w:t>Hi ha un rumor entre les</w:t>
      </w:r>
      <w:r w:rsidR="00C13D8B">
        <w:t xml:space="preserve"> últimes</w:t>
      </w:r>
      <w:r>
        <w:t xml:space="preserve"> tribus </w:t>
      </w:r>
      <w:r w:rsidR="00C13D8B">
        <w:t xml:space="preserve"> que afirmen</w:t>
      </w:r>
      <w:r>
        <w:t xml:space="preserve"> que Citlamina es la filla </w:t>
      </w:r>
      <w:r w:rsidR="00C2673B">
        <w:t xml:space="preserve">de Kauil, el déu del foc, ja que moltes vegades usa fletxes de foc per a atacar, tan brillants com les pròpies estrelles. Fins i tot alguns afirmen que </w:t>
      </w:r>
      <w:r w:rsidR="00B90FF3">
        <w:t xml:space="preserve">es capaç d’alterar els flux de lava de les cavernes subterrànies, i </w:t>
      </w:r>
      <w:r w:rsidR="00454045">
        <w:t xml:space="preserve">també </w:t>
      </w:r>
      <w:r w:rsidR="00B90FF3">
        <w:t>pot crear foc del no res.</w:t>
      </w:r>
      <w:r w:rsidR="008F26E0">
        <w:t xml:space="preserve"> És</w:t>
      </w:r>
      <w:r w:rsidR="00454045">
        <w:t>, fins i tot,</w:t>
      </w:r>
      <w:r w:rsidR="008F26E0">
        <w:t xml:space="preserve"> considerada com la causant </w:t>
      </w:r>
      <w:r w:rsidR="00F34964">
        <w:t xml:space="preserve">de l’única </w:t>
      </w:r>
      <w:r w:rsidR="00454045">
        <w:t xml:space="preserve">erupció de lava </w:t>
      </w:r>
      <w:r w:rsidR="00454045">
        <w:lastRenderedPageBreak/>
        <w:t xml:space="preserve">coneguda del Chichonal, </w:t>
      </w:r>
      <w:r w:rsidR="00C13D8B">
        <w:t>la qual</w:t>
      </w:r>
      <w:r w:rsidR="00454045">
        <w:t xml:space="preserve"> va arrasar una antiga tribu rival que</w:t>
      </w:r>
      <w:r w:rsidR="00C13D8B">
        <w:t xml:space="preserve"> </w:t>
      </w:r>
      <w:r w:rsidR="00454045">
        <w:t>amenaç</w:t>
      </w:r>
      <w:r w:rsidR="00C13D8B">
        <w:t xml:space="preserve">ava </w:t>
      </w:r>
      <w:r w:rsidR="00454045">
        <w:t>l’existència de la tribu de la</w:t>
      </w:r>
      <w:r w:rsidR="00C13D8B">
        <w:t xml:space="preserve"> </w:t>
      </w:r>
      <w:r w:rsidR="00454045">
        <w:t>Citlamina</w:t>
      </w:r>
      <w:r w:rsidR="00C13D8B">
        <w:t>.</w:t>
      </w:r>
    </w:p>
    <w:p w:rsidR="00B90FF3" w:rsidRDefault="00391F47">
      <w:r>
        <w:t xml:space="preserve">Tanmateix, </w:t>
      </w:r>
      <w:r w:rsidR="00C13D8B">
        <w:t>fa uns pocs anys va treure-li la vida accidentalment a la seva parella, i des de llavors es mostra molt reticent a emprar els seus poders ignis i va intensificar el seu entrenament amb l’arc i la llança per a no haver de dependre’n</w:t>
      </w:r>
      <w:bookmarkStart w:id="0" w:name="_GoBack"/>
      <w:bookmarkEnd w:id="0"/>
      <w:r w:rsidR="00C13D8B">
        <w:t>, però encara els fa servir en casos d’extrema necessitat, on la vida de la seva tribu estigui en perill.</w:t>
      </w:r>
    </w:p>
    <w:p w:rsidR="00DA22BE" w:rsidRDefault="00EF06E2">
      <w:r>
        <w:t>El seu nom significa “Fletxes de les estrelles”</w:t>
      </w:r>
    </w:p>
    <w:p w:rsidR="00DA22BE" w:rsidRDefault="00EF06E2">
      <w:r>
        <w:rPr>
          <w:b/>
          <w:bCs/>
        </w:rPr>
        <w:t>Aland</w:t>
      </w:r>
    </w:p>
    <w:p w:rsidR="00DA22BE" w:rsidRDefault="00EF06E2">
      <w:r>
        <w:t>Caballer -&gt; Llum/Electricitat -&gt; Anglaterra</w:t>
      </w:r>
    </w:p>
    <w:p w:rsidR="00DA22BE" w:rsidRDefault="00DA22BE"/>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r>
        <w:rPr>
          <w:b/>
          <w:bCs/>
        </w:rPr>
        <w:t>Siku Angisooq</w:t>
      </w:r>
    </w:p>
    <w:p w:rsidR="00DA22BE" w:rsidRDefault="00EF06E2">
      <w:r>
        <w:t>Es tracta de la llar d’en Nilak. Viu en un iglú en un gran iceberg flotant envoltat d’altres més petits, i aprofita l’entorn per a entrenar abans d’anar a caçar. Les corrents marines desplacen els blocs de gel més petits per tot arreu, i l’aigua en la que floten, si bé apacible, és tan freda que poca gent es capaç de suportar la seva temperatura.</w:t>
      </w:r>
    </w:p>
    <w:p w:rsidR="00DA22BE" w:rsidRDefault="00DA22BE"/>
    <w:p w:rsidR="00DA22BE" w:rsidRDefault="00EF06E2">
      <w:r>
        <w:t xml:space="preserve">El seu nom significa “Gran gel”. </w:t>
      </w:r>
    </w:p>
    <w:p w:rsidR="00DA22BE" w:rsidRDefault="00EF06E2">
      <w:r>
        <w:rPr>
          <w:noProof/>
        </w:rPr>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DA22BE" w:rsidRPr="00EA03EA" w:rsidRDefault="00EA03EA">
      <w:r>
        <w:t xml:space="preserve">Un coliseu situat no gaire lluny de </w:t>
      </w:r>
      <w:r w:rsidRPr="00EA03EA">
        <w:t>Lindholm Høje</w:t>
      </w:r>
      <w:r>
        <w:t>, però d’ubicació exacta desconeguda per a la majoria. Es diu que els lluitadors més braus són capaços d’intuir on es troba per a poder participar en un dels cruents combats que allí esdevenen.</w:t>
      </w:r>
    </w:p>
    <w:p w:rsidR="00EA03EA" w:rsidRDefault="00EA03EA"/>
    <w:p w:rsidR="00EA03EA" w:rsidRDefault="00EA03EA">
      <w:r>
        <w:t>El nom del coliseu significa “Glòria Eterna”.</w:t>
      </w:r>
    </w:p>
    <w:p w:rsidR="00847576" w:rsidRPr="00020FC5" w:rsidRDefault="00847576">
      <w:r>
        <w:rPr>
          <w:noProof/>
        </w:rPr>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Aldea Yamikaz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Default="00EF06E2">
      <w:pPr>
        <w:rPr>
          <w:b/>
          <w:bCs/>
        </w:rPr>
      </w:pPr>
      <w:r>
        <w:rPr>
          <w:b/>
          <w:bCs/>
        </w:rPr>
        <w:lastRenderedPageBreak/>
        <w:t>Escenari Citlamina</w:t>
      </w:r>
    </w:p>
    <w:p w:rsidR="00DA22BE" w:rsidRDefault="00DA22BE">
      <w:pPr>
        <w:rPr>
          <w:b/>
          <w:bCs/>
        </w:rPr>
      </w:pPr>
    </w:p>
    <w:p w:rsidR="00DA22BE" w:rsidRDefault="00EF06E2">
      <w:pPr>
        <w:rPr>
          <w:b/>
          <w:bCs/>
        </w:rPr>
      </w:pPr>
      <w:r>
        <w:rPr>
          <w:b/>
          <w:bCs/>
        </w:rPr>
        <w:t>Escenari Aland(?)</w:t>
      </w:r>
    </w:p>
    <w:p w:rsidR="00DA22BE" w:rsidRDefault="00DA22BE">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9"/>
                    <a:stretch>
                      <a:fillRect/>
                    </a:stretch>
                  </pic:blipFill>
                  <pic:spPr>
                    <a:xfrm>
                      <a:off x="0" y="0"/>
                      <a:ext cx="5394325" cy="3284855"/>
                    </a:xfrm>
                    <a:prstGeom prst="rect">
                      <a:avLst/>
                    </a:prstGeom>
                    <a:noFill/>
                    <a:ln>
                      <a:noFill/>
                    </a:ln>
                  </pic:spPr>
                </pic:pic>
              </a:graphicData>
            </a:graphic>
          </wp:inline>
        </w:drawing>
      </w:r>
    </w:p>
    <w:sectPr w:rsidR="00DA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20FC5"/>
    <w:rsid w:val="00041BCE"/>
    <w:rsid w:val="00083237"/>
    <w:rsid w:val="00096BA0"/>
    <w:rsid w:val="000E12A1"/>
    <w:rsid w:val="0010738D"/>
    <w:rsid w:val="001251AF"/>
    <w:rsid w:val="00152468"/>
    <w:rsid w:val="00165F5E"/>
    <w:rsid w:val="00186976"/>
    <w:rsid w:val="00197550"/>
    <w:rsid w:val="001F148C"/>
    <w:rsid w:val="00207148"/>
    <w:rsid w:val="00275DE3"/>
    <w:rsid w:val="002921BF"/>
    <w:rsid w:val="00294046"/>
    <w:rsid w:val="002B1DF2"/>
    <w:rsid w:val="002C1786"/>
    <w:rsid w:val="002D1C3B"/>
    <w:rsid w:val="002F4149"/>
    <w:rsid w:val="0031748A"/>
    <w:rsid w:val="00325D04"/>
    <w:rsid w:val="00391F47"/>
    <w:rsid w:val="004029F6"/>
    <w:rsid w:val="00454045"/>
    <w:rsid w:val="0046523E"/>
    <w:rsid w:val="00481F6A"/>
    <w:rsid w:val="004923F1"/>
    <w:rsid w:val="004C09DB"/>
    <w:rsid w:val="004C0E16"/>
    <w:rsid w:val="004C691F"/>
    <w:rsid w:val="0050039B"/>
    <w:rsid w:val="00535A93"/>
    <w:rsid w:val="00560125"/>
    <w:rsid w:val="005E2731"/>
    <w:rsid w:val="00605F71"/>
    <w:rsid w:val="00694AB6"/>
    <w:rsid w:val="006D5F82"/>
    <w:rsid w:val="00702878"/>
    <w:rsid w:val="00751C3C"/>
    <w:rsid w:val="007C12DD"/>
    <w:rsid w:val="00800B9F"/>
    <w:rsid w:val="008016FE"/>
    <w:rsid w:val="00802507"/>
    <w:rsid w:val="00822CD9"/>
    <w:rsid w:val="008346C9"/>
    <w:rsid w:val="00847576"/>
    <w:rsid w:val="008575EA"/>
    <w:rsid w:val="00876A58"/>
    <w:rsid w:val="00896274"/>
    <w:rsid w:val="008F0843"/>
    <w:rsid w:val="008F26E0"/>
    <w:rsid w:val="00935CA2"/>
    <w:rsid w:val="00943561"/>
    <w:rsid w:val="009667B2"/>
    <w:rsid w:val="009719E2"/>
    <w:rsid w:val="00975A7D"/>
    <w:rsid w:val="00984A18"/>
    <w:rsid w:val="009D00B6"/>
    <w:rsid w:val="00A2337B"/>
    <w:rsid w:val="00A26381"/>
    <w:rsid w:val="00A26A31"/>
    <w:rsid w:val="00A52E9D"/>
    <w:rsid w:val="00A60FCB"/>
    <w:rsid w:val="00A67948"/>
    <w:rsid w:val="00A81EA8"/>
    <w:rsid w:val="00AA224C"/>
    <w:rsid w:val="00AA278C"/>
    <w:rsid w:val="00AB7246"/>
    <w:rsid w:val="00AD4F84"/>
    <w:rsid w:val="00AF45E7"/>
    <w:rsid w:val="00B31352"/>
    <w:rsid w:val="00B41A15"/>
    <w:rsid w:val="00B451A5"/>
    <w:rsid w:val="00B70C70"/>
    <w:rsid w:val="00B90FF3"/>
    <w:rsid w:val="00BB382F"/>
    <w:rsid w:val="00BC66B4"/>
    <w:rsid w:val="00BD7244"/>
    <w:rsid w:val="00BF7EE4"/>
    <w:rsid w:val="00C13D8B"/>
    <w:rsid w:val="00C2673B"/>
    <w:rsid w:val="00CE7473"/>
    <w:rsid w:val="00D263E2"/>
    <w:rsid w:val="00DA22BE"/>
    <w:rsid w:val="00E23725"/>
    <w:rsid w:val="00E37E2D"/>
    <w:rsid w:val="00E428FF"/>
    <w:rsid w:val="00E60751"/>
    <w:rsid w:val="00EA03EA"/>
    <w:rsid w:val="00EF06E2"/>
    <w:rsid w:val="00EF2774"/>
    <w:rsid w:val="00F12B20"/>
    <w:rsid w:val="00F14333"/>
    <w:rsid w:val="00F34964"/>
    <w:rsid w:val="00F74F8D"/>
    <w:rsid w:val="00F87690"/>
    <w:rsid w:val="00FD0318"/>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1BCC"/>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78">
      <w:bodyDiv w:val="1"/>
      <w:marLeft w:val="0"/>
      <w:marRight w:val="0"/>
      <w:marTop w:val="0"/>
      <w:marBottom w:val="0"/>
      <w:divBdr>
        <w:top w:val="none" w:sz="0" w:space="0" w:color="auto"/>
        <w:left w:val="none" w:sz="0" w:space="0" w:color="auto"/>
        <w:bottom w:val="none" w:sz="0" w:space="0" w:color="auto"/>
        <w:right w:val="none" w:sz="0" w:space="0" w:color="auto"/>
      </w:divBdr>
    </w:div>
    <w:div w:id="96916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hiyome_Mochizu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wikipedia.org/wiki/Clan_Take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gnette.wikia.nocookie.net/finalfantasy/images/d/d2/WoFF_Lann_Lilkin.png/revision/latest?cb=20170605122646" TargetMode="External"/><Relationship Id="rId11" Type="http://schemas.openxmlformats.org/officeDocument/2006/relationships/hyperlink" Target="https://es.wikipedia.org/wiki/Kunoich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Mitsuk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wikipedia.org/wiki/Obri%C3%BClls_(arma)"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256FA-F979-4A36-AEBC-1B50A1C2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1239</Words>
  <Characters>7066</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73</cp:revision>
  <dcterms:created xsi:type="dcterms:W3CDTF">2019-10-04T17:32:00Z</dcterms:created>
  <dcterms:modified xsi:type="dcterms:W3CDTF">2019-1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